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A5A1" w14:textId="77777777" w:rsidR="00AC2216" w:rsidRPr="00BB34AC" w:rsidRDefault="00AC2216" w:rsidP="00BB34AC">
      <w:pPr>
        <w:spacing w:line="360" w:lineRule="auto"/>
        <w:jc w:val="center"/>
        <w:rPr>
          <w:b/>
          <w:bCs/>
          <w:sz w:val="28"/>
          <w:szCs w:val="28"/>
        </w:rPr>
      </w:pPr>
    </w:p>
    <w:p w14:paraId="23A3D1A6" w14:textId="77777777" w:rsidR="004E2543" w:rsidRPr="00BB34AC" w:rsidRDefault="004E2543" w:rsidP="00BB34AC">
      <w:pPr>
        <w:spacing w:line="360" w:lineRule="auto"/>
        <w:jc w:val="center"/>
        <w:rPr>
          <w:b/>
          <w:bCs/>
          <w:sz w:val="28"/>
          <w:szCs w:val="28"/>
        </w:rPr>
      </w:pPr>
    </w:p>
    <w:p w14:paraId="5EAE948F" w14:textId="01140986" w:rsidR="00FA6793" w:rsidRPr="00BB34AC" w:rsidRDefault="00FA6793" w:rsidP="00BB34AC">
      <w:pPr>
        <w:spacing w:line="360" w:lineRule="auto"/>
        <w:jc w:val="center"/>
        <w:rPr>
          <w:b/>
          <w:bCs/>
          <w:sz w:val="28"/>
          <w:szCs w:val="28"/>
        </w:rPr>
      </w:pPr>
    </w:p>
    <w:p w14:paraId="6A86282F" w14:textId="77777777" w:rsidR="00AC2216" w:rsidRPr="00BB34AC" w:rsidRDefault="00AC2216" w:rsidP="00BB34AC">
      <w:pPr>
        <w:spacing w:line="360" w:lineRule="auto"/>
        <w:jc w:val="center"/>
        <w:rPr>
          <w:b/>
          <w:bCs/>
          <w:sz w:val="28"/>
          <w:szCs w:val="28"/>
        </w:rPr>
      </w:pPr>
    </w:p>
    <w:p w14:paraId="37C0850A" w14:textId="77777777" w:rsidR="00055C6A" w:rsidRPr="00BB34AC" w:rsidRDefault="00055C6A" w:rsidP="00BB34AC">
      <w:pPr>
        <w:spacing w:line="360" w:lineRule="auto"/>
        <w:jc w:val="center"/>
        <w:rPr>
          <w:b/>
          <w:bCs/>
          <w:sz w:val="28"/>
          <w:szCs w:val="28"/>
        </w:rPr>
      </w:pPr>
    </w:p>
    <w:bookmarkStart w:id="0" w:name="Metin6"/>
    <w:p w14:paraId="6FBCB509" w14:textId="72700B80" w:rsidR="00485EC5" w:rsidRPr="00BB34AC" w:rsidRDefault="00550FC3" w:rsidP="00034C2E">
      <w:pPr>
        <w:spacing w:line="360" w:lineRule="auto"/>
        <w:jc w:val="center"/>
        <w:rPr>
          <w:b/>
          <w:sz w:val="28"/>
          <w:szCs w:val="28"/>
        </w:rPr>
      </w:pPr>
      <w:r w:rsidRPr="00BB34AC">
        <w:rPr>
          <w:b/>
          <w:sz w:val="28"/>
          <w:szCs w:val="28"/>
        </w:rPr>
        <w:fldChar w:fldCharType="begin">
          <w:ffData>
            <w:name w:val="Metin6"/>
            <w:enabled/>
            <w:calcOnExit w:val="0"/>
            <w:textInput>
              <w:maxLength w:val="45"/>
              <w:format w:val="Büyük harf"/>
            </w:textInput>
          </w:ffData>
        </w:fldChar>
      </w:r>
      <w:r w:rsidRPr="00BB34AC">
        <w:rPr>
          <w:b/>
          <w:sz w:val="28"/>
          <w:szCs w:val="28"/>
        </w:rPr>
        <w:instrText xml:space="preserve"> FORMTEXT </w:instrText>
      </w:r>
      <w:r w:rsidRPr="00BB34AC">
        <w:rPr>
          <w:b/>
          <w:sz w:val="28"/>
          <w:szCs w:val="28"/>
        </w:rPr>
      </w:r>
      <w:r w:rsidRPr="00BB34AC">
        <w:rPr>
          <w:b/>
          <w:sz w:val="28"/>
          <w:szCs w:val="28"/>
        </w:rPr>
        <w:fldChar w:fldCharType="separate"/>
      </w:r>
      <w:r w:rsidR="0073032B" w:rsidRPr="00BB34AC">
        <w:rPr>
          <w:b/>
          <w:noProof/>
          <w:sz w:val="28"/>
          <w:szCs w:val="28"/>
        </w:rPr>
        <w:t xml:space="preserve">TEZ </w:t>
      </w:r>
      <w:r w:rsidR="0074456F" w:rsidRPr="00BB34AC">
        <w:rPr>
          <w:b/>
          <w:noProof/>
          <w:sz w:val="28"/>
          <w:szCs w:val="28"/>
        </w:rPr>
        <w:t>BAŞLIĞINI</w:t>
      </w:r>
      <w:r w:rsidR="0073032B" w:rsidRPr="00BB34AC">
        <w:rPr>
          <w:b/>
          <w:noProof/>
          <w:sz w:val="28"/>
          <w:szCs w:val="28"/>
        </w:rPr>
        <w:t xml:space="preserve"> BURAYA YAZINIZ (1. SATIR)</w:t>
      </w:r>
      <w:r w:rsidRPr="00BB34AC">
        <w:rPr>
          <w:b/>
          <w:sz w:val="28"/>
          <w:szCs w:val="28"/>
        </w:rPr>
        <w:fldChar w:fldCharType="end"/>
      </w:r>
      <w:bookmarkEnd w:id="0"/>
    </w:p>
    <w:bookmarkStart w:id="1" w:name="Metin7"/>
    <w:p w14:paraId="357A0365" w14:textId="262B51B5" w:rsidR="00485EC5" w:rsidRPr="00BB34AC" w:rsidRDefault="00550FC3" w:rsidP="00034C2E">
      <w:pPr>
        <w:spacing w:line="360" w:lineRule="auto"/>
        <w:jc w:val="center"/>
        <w:rPr>
          <w:b/>
          <w:sz w:val="28"/>
          <w:szCs w:val="28"/>
        </w:rPr>
      </w:pPr>
      <w:r w:rsidRPr="00BB34AC">
        <w:rPr>
          <w:b/>
          <w:sz w:val="28"/>
          <w:szCs w:val="28"/>
        </w:rPr>
        <w:fldChar w:fldCharType="begin">
          <w:ffData>
            <w:name w:val="Metin7"/>
            <w:enabled/>
            <w:calcOnExit w:val="0"/>
            <w:textInput>
              <w:maxLength w:val="45"/>
              <w:format w:val="Büyük harf"/>
            </w:textInput>
          </w:ffData>
        </w:fldChar>
      </w:r>
      <w:r w:rsidRPr="00BB34AC">
        <w:rPr>
          <w:b/>
          <w:sz w:val="28"/>
          <w:szCs w:val="28"/>
        </w:rPr>
        <w:instrText xml:space="preserve"> FORMTEXT </w:instrText>
      </w:r>
      <w:r w:rsidRPr="00BB34AC">
        <w:rPr>
          <w:b/>
          <w:sz w:val="28"/>
          <w:szCs w:val="28"/>
        </w:rPr>
      </w:r>
      <w:r w:rsidRPr="00BB34AC">
        <w:rPr>
          <w:b/>
          <w:sz w:val="28"/>
          <w:szCs w:val="28"/>
        </w:rPr>
        <w:fldChar w:fldCharType="separate"/>
      </w:r>
      <w:r w:rsidR="00C43355" w:rsidRPr="00BB34AC">
        <w:rPr>
          <w:b/>
          <w:noProof/>
          <w:sz w:val="28"/>
          <w:szCs w:val="28"/>
        </w:rPr>
        <w:t xml:space="preserve">TEZ </w:t>
      </w:r>
      <w:r w:rsidR="0074456F" w:rsidRPr="00BB34AC">
        <w:rPr>
          <w:b/>
          <w:noProof/>
          <w:sz w:val="28"/>
          <w:szCs w:val="28"/>
        </w:rPr>
        <w:t>BAŞLIĞINI</w:t>
      </w:r>
      <w:r w:rsidR="00C43355" w:rsidRPr="00BB34AC">
        <w:rPr>
          <w:b/>
          <w:noProof/>
          <w:sz w:val="28"/>
          <w:szCs w:val="28"/>
        </w:rPr>
        <w:t xml:space="preserve"> BURAYA YAZINIZ (2. SATIR)</w:t>
      </w:r>
      <w:r w:rsidRPr="00BB34AC">
        <w:rPr>
          <w:b/>
          <w:sz w:val="28"/>
          <w:szCs w:val="28"/>
        </w:rPr>
        <w:fldChar w:fldCharType="end"/>
      </w:r>
      <w:bookmarkEnd w:id="1"/>
    </w:p>
    <w:p w14:paraId="13B3E418" w14:textId="06D94B02" w:rsidR="00C24907" w:rsidRPr="00BB34AC" w:rsidRDefault="00C24907" w:rsidP="00C24907">
      <w:pPr>
        <w:spacing w:line="360" w:lineRule="auto"/>
        <w:jc w:val="center"/>
        <w:rPr>
          <w:b/>
          <w:sz w:val="28"/>
          <w:szCs w:val="28"/>
        </w:rPr>
      </w:pPr>
      <w:r w:rsidRPr="00BB34AC">
        <w:rPr>
          <w:b/>
          <w:sz w:val="28"/>
          <w:szCs w:val="28"/>
        </w:rPr>
        <w:fldChar w:fldCharType="begin">
          <w:ffData>
            <w:name w:val="Metin7"/>
            <w:enabled/>
            <w:calcOnExit w:val="0"/>
            <w:textInput>
              <w:maxLength w:val="45"/>
              <w:format w:val="Büyük harf"/>
            </w:textInput>
          </w:ffData>
        </w:fldChar>
      </w:r>
      <w:r w:rsidRPr="00BB34AC">
        <w:rPr>
          <w:b/>
          <w:sz w:val="28"/>
          <w:szCs w:val="28"/>
        </w:rPr>
        <w:instrText xml:space="preserve"> FORMTEXT </w:instrText>
      </w:r>
      <w:r w:rsidRPr="00BB34AC">
        <w:rPr>
          <w:b/>
          <w:sz w:val="28"/>
          <w:szCs w:val="28"/>
        </w:rPr>
      </w:r>
      <w:r w:rsidRPr="00BB34AC">
        <w:rPr>
          <w:b/>
          <w:sz w:val="28"/>
          <w:szCs w:val="28"/>
        </w:rPr>
        <w:fldChar w:fldCharType="separate"/>
      </w:r>
      <w:r w:rsidRPr="00BB34AC">
        <w:rPr>
          <w:b/>
          <w:noProof/>
          <w:sz w:val="28"/>
          <w:szCs w:val="28"/>
        </w:rPr>
        <w:t>TEZ BAŞLIĞINI BURAYA YAZINIZ (3. SATIR)</w:t>
      </w:r>
      <w:r w:rsidRPr="00BB34AC">
        <w:rPr>
          <w:b/>
          <w:sz w:val="28"/>
          <w:szCs w:val="28"/>
        </w:rPr>
        <w:fldChar w:fldCharType="end"/>
      </w:r>
    </w:p>
    <w:p w14:paraId="68D1246C" w14:textId="7DC45400" w:rsidR="00145777" w:rsidRPr="00340DBE" w:rsidRDefault="00145777" w:rsidP="00145777">
      <w:pPr>
        <w:spacing w:line="360" w:lineRule="auto"/>
        <w:jc w:val="center"/>
        <w:rPr>
          <w:b/>
          <w:sz w:val="28"/>
          <w:szCs w:val="28"/>
        </w:rPr>
      </w:pPr>
    </w:p>
    <w:p w14:paraId="03011A1B" w14:textId="77777777" w:rsidR="00F53AAA" w:rsidRPr="00340DBE" w:rsidRDefault="00F53AAA" w:rsidP="00145777">
      <w:pPr>
        <w:spacing w:line="360" w:lineRule="auto"/>
        <w:jc w:val="center"/>
        <w:rPr>
          <w:b/>
          <w:sz w:val="28"/>
          <w:szCs w:val="28"/>
        </w:rPr>
      </w:pPr>
    </w:p>
    <w:p w14:paraId="261050CF" w14:textId="77777777" w:rsidR="00C24907" w:rsidRPr="00340DBE" w:rsidRDefault="00C24907" w:rsidP="00145777">
      <w:pPr>
        <w:spacing w:line="360" w:lineRule="auto"/>
        <w:jc w:val="center"/>
        <w:rPr>
          <w:b/>
          <w:sz w:val="28"/>
          <w:szCs w:val="28"/>
        </w:rPr>
      </w:pPr>
    </w:p>
    <w:p w14:paraId="2DADAB36" w14:textId="77777777" w:rsidR="00EC56F6" w:rsidRPr="00340DBE" w:rsidRDefault="00EC56F6" w:rsidP="00145777">
      <w:pPr>
        <w:spacing w:line="360" w:lineRule="auto"/>
        <w:jc w:val="center"/>
        <w:rPr>
          <w:b/>
          <w:sz w:val="28"/>
          <w:szCs w:val="28"/>
        </w:rPr>
      </w:pPr>
      <w:bookmarkStart w:id="2" w:name="Metin2"/>
    </w:p>
    <w:bookmarkStart w:id="3" w:name="Metin10"/>
    <w:bookmarkStart w:id="4" w:name="Metin3"/>
    <w:bookmarkEnd w:id="2"/>
    <w:p w14:paraId="7A8E0164" w14:textId="77777777" w:rsidR="00EC56F6" w:rsidRPr="0074456F" w:rsidRDefault="00FF570E" w:rsidP="00034C2E">
      <w:pPr>
        <w:spacing w:line="360" w:lineRule="auto"/>
        <w:jc w:val="center"/>
        <w:rPr>
          <w:sz w:val="28"/>
          <w:szCs w:val="28"/>
        </w:rPr>
      </w:pPr>
      <w:r w:rsidRPr="0074456F">
        <w:rPr>
          <w:b/>
        </w:rPr>
        <w:fldChar w:fldCharType="begin">
          <w:ffData>
            <w:name w:val="Metin10"/>
            <w:enabled/>
            <w:calcOnExit w:val="0"/>
            <w:textInput/>
          </w:ffData>
        </w:fldChar>
      </w:r>
      <w:r w:rsidRPr="0074456F">
        <w:rPr>
          <w:b/>
        </w:rPr>
        <w:instrText xml:space="preserve"> FORMTEXT </w:instrText>
      </w:r>
      <w:r w:rsidRPr="0074456F">
        <w:rPr>
          <w:b/>
        </w:rPr>
      </w:r>
      <w:r w:rsidRPr="0074456F">
        <w:rPr>
          <w:b/>
        </w:rPr>
        <w:fldChar w:fldCharType="separate"/>
      </w:r>
      <w:r w:rsidR="00E71ED7" w:rsidRPr="0074456F">
        <w:rPr>
          <w:b/>
          <w:noProof/>
        </w:rPr>
        <w:t>Adınızı Soyadınızı Ünvansız olarak yazınız</w:t>
      </w:r>
      <w:r w:rsidRPr="0074456F">
        <w:rPr>
          <w:b/>
        </w:rPr>
        <w:fldChar w:fldCharType="end"/>
      </w:r>
      <w:bookmarkEnd w:id="3"/>
    </w:p>
    <w:p w14:paraId="34D8642C" w14:textId="77777777" w:rsidR="00EC56F6" w:rsidRPr="00340DBE" w:rsidRDefault="00EC56F6" w:rsidP="00034C2E">
      <w:pPr>
        <w:spacing w:line="360" w:lineRule="auto"/>
        <w:jc w:val="center"/>
        <w:rPr>
          <w:b/>
          <w:bCs/>
          <w:sz w:val="28"/>
          <w:szCs w:val="28"/>
        </w:rPr>
      </w:pPr>
    </w:p>
    <w:p w14:paraId="6C87B5C9" w14:textId="77777777" w:rsidR="00EC56F6" w:rsidRPr="00340DBE" w:rsidRDefault="00EC56F6" w:rsidP="00034C2E">
      <w:pPr>
        <w:spacing w:line="360" w:lineRule="auto"/>
        <w:jc w:val="center"/>
        <w:rPr>
          <w:b/>
          <w:bCs/>
          <w:sz w:val="28"/>
          <w:szCs w:val="28"/>
        </w:rPr>
      </w:pPr>
    </w:p>
    <w:bookmarkEnd w:id="4"/>
    <w:p w14:paraId="2D55DD00" w14:textId="6F42DB0E" w:rsidR="00145777" w:rsidRPr="0074456F" w:rsidRDefault="00605B9B" w:rsidP="00605B9B">
      <w:pPr>
        <w:spacing w:line="360" w:lineRule="auto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ADLİ ANTROPOLOJİ"/>
              <w:listEntry w:val="ADLİ BİLİMLER"/>
              <w:listEntry w:val="ADLİ BİYOLOJİ"/>
              <w:listEntry w:val="ADLİ GENETİK"/>
              <w:listEntry w:val="ADLİ PSİKOLOJİ"/>
              <w:listEntry w:val="ADLİ TOKSİKOLOJİ"/>
              <w:listEntry w:val="KRİMİNALİSTİK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="00145777" w:rsidRPr="0074456F">
        <w:rPr>
          <w:b/>
        </w:rPr>
        <w:t>ANABİLİM DALI</w:t>
      </w:r>
    </w:p>
    <w:p w14:paraId="520C21F0" w14:textId="793A73AC" w:rsidR="00145777" w:rsidRPr="0074456F" w:rsidRDefault="00571B1B" w:rsidP="00034C2E">
      <w:pPr>
        <w:spacing w:line="360" w:lineRule="auto"/>
        <w:jc w:val="center"/>
        <w:rPr>
          <w:b/>
        </w:rPr>
      </w:pPr>
      <w:r w:rsidRPr="0074456F">
        <w:rPr>
          <w:b/>
        </w:rPr>
        <w:fldChar w:fldCharType="begin">
          <w:ffData>
            <w:name w:val=""/>
            <w:enabled/>
            <w:calcOnExit w:val="0"/>
            <w:ddList>
              <w:listEntry w:val="DOKTORA TEZİ"/>
              <w:listEntry w:val="YÜKSEK LİSANS TEZİ"/>
              <w:listEntry w:val="TEZSİZ YÜKSEK LİSANS DÖNEM PROJESİ"/>
            </w:ddList>
          </w:ffData>
        </w:fldChar>
      </w:r>
      <w:r w:rsidRPr="0074456F">
        <w:rPr>
          <w:b/>
        </w:rPr>
        <w:instrText xml:space="preserve"> FORMDROPDOWN </w:instrText>
      </w:r>
      <w:r w:rsidRPr="0074456F">
        <w:rPr>
          <w:b/>
        </w:rPr>
      </w:r>
      <w:r w:rsidRPr="0074456F">
        <w:rPr>
          <w:b/>
        </w:rPr>
        <w:fldChar w:fldCharType="separate"/>
      </w:r>
      <w:r w:rsidRPr="0074456F">
        <w:rPr>
          <w:b/>
        </w:rPr>
        <w:fldChar w:fldCharType="end"/>
      </w:r>
    </w:p>
    <w:p w14:paraId="367EE555" w14:textId="77777777" w:rsidR="00EC56F6" w:rsidRPr="00340DBE" w:rsidRDefault="00EC56F6" w:rsidP="00034C2E">
      <w:pPr>
        <w:spacing w:line="360" w:lineRule="auto"/>
        <w:jc w:val="center"/>
        <w:rPr>
          <w:b/>
          <w:sz w:val="28"/>
          <w:szCs w:val="28"/>
        </w:rPr>
      </w:pPr>
    </w:p>
    <w:p w14:paraId="3D30ABFF" w14:textId="77777777" w:rsidR="00EC56F6" w:rsidRPr="00340DBE" w:rsidRDefault="00EC56F6" w:rsidP="00034C2E">
      <w:pPr>
        <w:spacing w:line="360" w:lineRule="auto"/>
        <w:jc w:val="center"/>
        <w:rPr>
          <w:b/>
          <w:sz w:val="28"/>
          <w:szCs w:val="28"/>
        </w:rPr>
      </w:pPr>
    </w:p>
    <w:p w14:paraId="0F431F5F" w14:textId="77777777" w:rsidR="00EC56F6" w:rsidRPr="00340DBE" w:rsidRDefault="00EC56F6" w:rsidP="00034C2E">
      <w:pPr>
        <w:spacing w:line="360" w:lineRule="auto"/>
        <w:jc w:val="center"/>
        <w:rPr>
          <w:b/>
          <w:sz w:val="28"/>
          <w:szCs w:val="28"/>
        </w:rPr>
      </w:pPr>
    </w:p>
    <w:p w14:paraId="1D1728CD" w14:textId="77777777" w:rsidR="00C96D77" w:rsidRPr="00340DBE" w:rsidRDefault="00C96D77" w:rsidP="00034C2E">
      <w:pPr>
        <w:spacing w:line="360" w:lineRule="auto"/>
        <w:jc w:val="center"/>
        <w:rPr>
          <w:b/>
          <w:sz w:val="28"/>
          <w:szCs w:val="28"/>
        </w:rPr>
      </w:pPr>
    </w:p>
    <w:p w14:paraId="1C84F72C" w14:textId="77777777" w:rsidR="00145777" w:rsidRPr="0074456F" w:rsidRDefault="00145777" w:rsidP="00034C2E">
      <w:pPr>
        <w:spacing w:line="360" w:lineRule="auto"/>
        <w:jc w:val="center"/>
        <w:rPr>
          <w:b/>
        </w:rPr>
      </w:pPr>
      <w:r w:rsidRPr="0074456F">
        <w:rPr>
          <w:b/>
        </w:rPr>
        <w:t>DANIŞMAN</w:t>
      </w:r>
    </w:p>
    <w:bookmarkStart w:id="5" w:name="Metin4"/>
    <w:p w14:paraId="340B1D64" w14:textId="77777777" w:rsidR="00145777" w:rsidRPr="0074456F" w:rsidRDefault="00900956" w:rsidP="00034C2E">
      <w:pPr>
        <w:spacing w:line="360" w:lineRule="auto"/>
        <w:jc w:val="center"/>
        <w:rPr>
          <w:b/>
        </w:rPr>
      </w:pPr>
      <w:r w:rsidRPr="0074456F">
        <w:rPr>
          <w:b/>
        </w:rPr>
        <w:fldChar w:fldCharType="begin">
          <w:ffData>
            <w:name w:val="Açılır3"/>
            <w:enabled/>
            <w:calcOnExit w:val="0"/>
            <w:ddList>
              <w:listEntry w:val="Prof. Dr. "/>
              <w:listEntry w:val="Doç. Dr."/>
              <w:listEntry w:val="Dr. Öğr. Üyesi"/>
            </w:ddList>
          </w:ffData>
        </w:fldChar>
      </w:r>
      <w:bookmarkStart w:id="6" w:name="Açılır3"/>
      <w:r w:rsidRPr="0074456F">
        <w:rPr>
          <w:b/>
        </w:rPr>
        <w:instrText xml:space="preserve"> FORMDROPDOWN </w:instrText>
      </w:r>
      <w:r w:rsidRPr="0074456F">
        <w:rPr>
          <w:b/>
        </w:rPr>
      </w:r>
      <w:r w:rsidRPr="0074456F">
        <w:rPr>
          <w:b/>
        </w:rPr>
        <w:fldChar w:fldCharType="separate"/>
      </w:r>
      <w:r w:rsidRPr="0074456F">
        <w:rPr>
          <w:b/>
        </w:rPr>
        <w:fldChar w:fldCharType="end"/>
      </w:r>
      <w:bookmarkEnd w:id="6"/>
      <w:r w:rsidR="00145777" w:rsidRPr="0074456F">
        <w:rPr>
          <w:b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145777" w:rsidRPr="0074456F">
        <w:rPr>
          <w:b/>
        </w:rPr>
        <w:instrText xml:space="preserve"> FORMTEXT </w:instrText>
      </w:r>
      <w:r w:rsidR="00145777" w:rsidRPr="0074456F">
        <w:rPr>
          <w:b/>
        </w:rPr>
      </w:r>
      <w:r w:rsidR="00145777" w:rsidRPr="0074456F">
        <w:rPr>
          <w:b/>
        </w:rPr>
        <w:fldChar w:fldCharType="separate"/>
      </w:r>
      <w:r w:rsidR="00C43355" w:rsidRPr="0074456F">
        <w:rPr>
          <w:b/>
        </w:rPr>
        <w:t xml:space="preserve"> Danışmanınızın Adı ve SOYADI</w:t>
      </w:r>
      <w:r w:rsidR="00145777" w:rsidRPr="0074456F">
        <w:rPr>
          <w:b/>
        </w:rPr>
        <w:fldChar w:fldCharType="end"/>
      </w:r>
      <w:bookmarkEnd w:id="5"/>
    </w:p>
    <w:p w14:paraId="297346F8" w14:textId="77777777" w:rsidR="00EC56F6" w:rsidRPr="0074456F" w:rsidRDefault="00EC56F6" w:rsidP="00034C2E">
      <w:pPr>
        <w:spacing w:line="360" w:lineRule="auto"/>
        <w:jc w:val="center"/>
        <w:rPr>
          <w:bCs/>
          <w:sz w:val="28"/>
          <w:szCs w:val="28"/>
        </w:rPr>
      </w:pPr>
      <w:bookmarkStart w:id="7" w:name="Açılır1"/>
    </w:p>
    <w:p w14:paraId="46765011" w14:textId="77777777" w:rsidR="00EC56F6" w:rsidRPr="0074456F" w:rsidRDefault="00EC56F6" w:rsidP="00034C2E">
      <w:pPr>
        <w:spacing w:line="360" w:lineRule="auto"/>
        <w:jc w:val="center"/>
        <w:rPr>
          <w:bCs/>
          <w:sz w:val="28"/>
          <w:szCs w:val="28"/>
        </w:rPr>
      </w:pPr>
    </w:p>
    <w:p w14:paraId="43EA69F4" w14:textId="77777777" w:rsidR="00EC56F6" w:rsidRPr="0074456F" w:rsidRDefault="00EC56F6" w:rsidP="00034C2E">
      <w:pPr>
        <w:spacing w:line="360" w:lineRule="auto"/>
        <w:jc w:val="center"/>
        <w:rPr>
          <w:bCs/>
          <w:sz w:val="28"/>
          <w:szCs w:val="28"/>
        </w:rPr>
      </w:pPr>
    </w:p>
    <w:bookmarkEnd w:id="7"/>
    <w:p w14:paraId="12EF7DF3" w14:textId="38D8CCED" w:rsidR="00145777" w:rsidRPr="0074456F" w:rsidRDefault="00145777" w:rsidP="00034C2E">
      <w:pPr>
        <w:spacing w:line="360" w:lineRule="auto"/>
        <w:jc w:val="center"/>
        <w:rPr>
          <w:b/>
        </w:rPr>
      </w:pPr>
      <w:r w:rsidRPr="0074456F">
        <w:rPr>
          <w:b/>
        </w:rPr>
        <w:t>ANKARA</w:t>
      </w:r>
    </w:p>
    <w:p w14:paraId="08BF919F" w14:textId="7AC33BBA" w:rsidR="0073032B" w:rsidRPr="0074456F" w:rsidRDefault="009745C0" w:rsidP="0073032B">
      <w:pPr>
        <w:spacing w:line="360" w:lineRule="auto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</w:p>
    <w:sectPr w:rsidR="0073032B" w:rsidRPr="0074456F" w:rsidSect="0074456F">
      <w:headerReference w:type="default" r:id="rId8"/>
      <w:pgSz w:w="11906" w:h="16838"/>
      <w:pgMar w:top="1800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BFA6" w14:textId="77777777" w:rsidR="00E56CE5" w:rsidRDefault="00E56CE5" w:rsidP="004C1AEF">
      <w:r>
        <w:separator/>
      </w:r>
    </w:p>
  </w:endnote>
  <w:endnote w:type="continuationSeparator" w:id="0">
    <w:p w14:paraId="16CA4893" w14:textId="77777777" w:rsidR="00E56CE5" w:rsidRDefault="00E56CE5" w:rsidP="004C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73F3" w14:textId="77777777" w:rsidR="00E56CE5" w:rsidRDefault="00E56CE5" w:rsidP="004C1AEF">
      <w:r>
        <w:separator/>
      </w:r>
    </w:p>
  </w:footnote>
  <w:footnote w:type="continuationSeparator" w:id="0">
    <w:p w14:paraId="6E7CBD76" w14:textId="77777777" w:rsidR="00E56CE5" w:rsidRDefault="00E56CE5" w:rsidP="004C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028C" w14:textId="77777777" w:rsidR="004C1AEF" w:rsidRDefault="004C1AEF" w:rsidP="004C1AEF">
    <w:pPr>
      <w:jc w:val="center"/>
      <w:rPr>
        <w:b/>
      </w:rPr>
    </w:pPr>
  </w:p>
  <w:p w14:paraId="1079BFEF" w14:textId="77777777" w:rsidR="00F53AAA" w:rsidRDefault="00F53AAA" w:rsidP="004C1AEF">
    <w:pPr>
      <w:jc w:val="center"/>
      <w:rPr>
        <w:b/>
      </w:rPr>
    </w:pPr>
  </w:p>
  <w:p w14:paraId="440D5DEF" w14:textId="7A36C732" w:rsidR="004C1AEF" w:rsidRDefault="00ED2269" w:rsidP="004C1AEF">
    <w:pPr>
      <w:jc w:val="center"/>
      <w:rPr>
        <w:b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62D05AE" wp14:editId="43BB0EE2">
          <wp:simplePos x="0" y="0"/>
          <wp:positionH relativeFrom="column">
            <wp:posOffset>4180840</wp:posOffset>
          </wp:positionH>
          <wp:positionV relativeFrom="paragraph">
            <wp:posOffset>89535</wp:posOffset>
          </wp:positionV>
          <wp:extent cx="1005840" cy="1005840"/>
          <wp:effectExtent l="0" t="0" r="0" b="0"/>
          <wp:wrapNone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83FE35D" wp14:editId="6A8AE1FB">
          <wp:simplePos x="0" y="0"/>
          <wp:positionH relativeFrom="column">
            <wp:posOffset>561975</wp:posOffset>
          </wp:positionH>
          <wp:positionV relativeFrom="paragraph">
            <wp:posOffset>89535</wp:posOffset>
          </wp:positionV>
          <wp:extent cx="1005840" cy="1005840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EFC0E" w14:textId="77777777" w:rsidR="004C1AEF" w:rsidRDefault="004C1AEF" w:rsidP="004C1AEF">
    <w:pPr>
      <w:jc w:val="center"/>
      <w:rPr>
        <w:b/>
      </w:rPr>
    </w:pPr>
  </w:p>
  <w:p w14:paraId="760249FD" w14:textId="4A746C69" w:rsidR="004C1AEF" w:rsidRPr="00CC0ADB" w:rsidRDefault="004C1AEF" w:rsidP="004C1AEF">
    <w:pPr>
      <w:jc w:val="center"/>
      <w:rPr>
        <w:b/>
        <w:sz w:val="22"/>
        <w:szCs w:val="22"/>
      </w:rPr>
    </w:pPr>
    <w:r w:rsidRPr="00CC0ADB">
      <w:rPr>
        <w:b/>
        <w:sz w:val="22"/>
        <w:szCs w:val="22"/>
      </w:rPr>
      <w:t>TÜRKİYE CUMHURİYETİ</w:t>
    </w:r>
  </w:p>
  <w:p w14:paraId="50DD5BA1" w14:textId="77777777" w:rsidR="004C1AEF" w:rsidRPr="00CC0ADB" w:rsidRDefault="004C1AEF" w:rsidP="004C1AEF">
    <w:pPr>
      <w:jc w:val="center"/>
      <w:rPr>
        <w:b/>
        <w:sz w:val="22"/>
        <w:szCs w:val="22"/>
      </w:rPr>
    </w:pPr>
    <w:r w:rsidRPr="00CC0ADB">
      <w:rPr>
        <w:b/>
        <w:sz w:val="22"/>
        <w:szCs w:val="22"/>
      </w:rPr>
      <w:t>ANKARA ÜNİVERSİTESİ</w:t>
    </w:r>
  </w:p>
  <w:p w14:paraId="392FF7D6" w14:textId="35B8A3DE" w:rsidR="004C1AEF" w:rsidRDefault="004C1AEF" w:rsidP="004C1AEF">
    <w:pPr>
      <w:jc w:val="center"/>
    </w:pPr>
    <w:r w:rsidRPr="00CC0ADB">
      <w:rPr>
        <w:b/>
        <w:sz w:val="22"/>
        <w:szCs w:val="22"/>
      </w:rPr>
      <w:t>ADLİ BİLİMLER ENSTİ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D671E"/>
    <w:multiLevelType w:val="hybridMultilevel"/>
    <w:tmpl w:val="6688DE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73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D"/>
    <w:rsid w:val="0001719C"/>
    <w:rsid w:val="00022113"/>
    <w:rsid w:val="00034C2E"/>
    <w:rsid w:val="00055C6A"/>
    <w:rsid w:val="00065301"/>
    <w:rsid w:val="00081FF0"/>
    <w:rsid w:val="000A6E4F"/>
    <w:rsid w:val="000B15B0"/>
    <w:rsid w:val="000B1818"/>
    <w:rsid w:val="000F4BE7"/>
    <w:rsid w:val="00124C11"/>
    <w:rsid w:val="00145777"/>
    <w:rsid w:val="001C064D"/>
    <w:rsid w:val="001F1678"/>
    <w:rsid w:val="0027452A"/>
    <w:rsid w:val="002A4C4C"/>
    <w:rsid w:val="002B0F6D"/>
    <w:rsid w:val="002B47A0"/>
    <w:rsid w:val="002C0428"/>
    <w:rsid w:val="002D15AE"/>
    <w:rsid w:val="002D24A1"/>
    <w:rsid w:val="002E1CD6"/>
    <w:rsid w:val="003031DA"/>
    <w:rsid w:val="00340DBE"/>
    <w:rsid w:val="003475DC"/>
    <w:rsid w:val="0036400C"/>
    <w:rsid w:val="00373F07"/>
    <w:rsid w:val="003776B3"/>
    <w:rsid w:val="003D3439"/>
    <w:rsid w:val="004031FE"/>
    <w:rsid w:val="00431CC4"/>
    <w:rsid w:val="00451363"/>
    <w:rsid w:val="004573ED"/>
    <w:rsid w:val="00485EC5"/>
    <w:rsid w:val="004A1386"/>
    <w:rsid w:val="004C1AEF"/>
    <w:rsid w:val="004E2543"/>
    <w:rsid w:val="004E37C1"/>
    <w:rsid w:val="004E40E0"/>
    <w:rsid w:val="004F29FA"/>
    <w:rsid w:val="005066B0"/>
    <w:rsid w:val="00550FC3"/>
    <w:rsid w:val="00551867"/>
    <w:rsid w:val="0055321B"/>
    <w:rsid w:val="00571B1B"/>
    <w:rsid w:val="00577F82"/>
    <w:rsid w:val="005A576A"/>
    <w:rsid w:val="005D0FBC"/>
    <w:rsid w:val="005D4284"/>
    <w:rsid w:val="005D7DB3"/>
    <w:rsid w:val="00605B9B"/>
    <w:rsid w:val="006173F6"/>
    <w:rsid w:val="00623DF4"/>
    <w:rsid w:val="00624C05"/>
    <w:rsid w:val="00632DDD"/>
    <w:rsid w:val="006364C0"/>
    <w:rsid w:val="006A1B87"/>
    <w:rsid w:val="006A5990"/>
    <w:rsid w:val="006C5711"/>
    <w:rsid w:val="006F219A"/>
    <w:rsid w:val="0073032B"/>
    <w:rsid w:val="0074456F"/>
    <w:rsid w:val="007516A7"/>
    <w:rsid w:val="007C4447"/>
    <w:rsid w:val="007C78A6"/>
    <w:rsid w:val="007C7A50"/>
    <w:rsid w:val="00840F50"/>
    <w:rsid w:val="008773E7"/>
    <w:rsid w:val="008E649D"/>
    <w:rsid w:val="008F0F8C"/>
    <w:rsid w:val="008F60C7"/>
    <w:rsid w:val="00900956"/>
    <w:rsid w:val="009178D0"/>
    <w:rsid w:val="00943358"/>
    <w:rsid w:val="009745C0"/>
    <w:rsid w:val="009D44AC"/>
    <w:rsid w:val="00A74174"/>
    <w:rsid w:val="00AC2216"/>
    <w:rsid w:val="00AF1A8B"/>
    <w:rsid w:val="00B00E47"/>
    <w:rsid w:val="00B0341E"/>
    <w:rsid w:val="00B1468F"/>
    <w:rsid w:val="00B44E0C"/>
    <w:rsid w:val="00B4534C"/>
    <w:rsid w:val="00B51C69"/>
    <w:rsid w:val="00B73562"/>
    <w:rsid w:val="00BA3136"/>
    <w:rsid w:val="00BB34AC"/>
    <w:rsid w:val="00BD5408"/>
    <w:rsid w:val="00BF20E1"/>
    <w:rsid w:val="00C24907"/>
    <w:rsid w:val="00C35471"/>
    <w:rsid w:val="00C43355"/>
    <w:rsid w:val="00C43821"/>
    <w:rsid w:val="00C96D77"/>
    <w:rsid w:val="00CC0ADB"/>
    <w:rsid w:val="00D44C25"/>
    <w:rsid w:val="00D55128"/>
    <w:rsid w:val="00E13FDA"/>
    <w:rsid w:val="00E45479"/>
    <w:rsid w:val="00E56CE5"/>
    <w:rsid w:val="00E64BB2"/>
    <w:rsid w:val="00E71ED7"/>
    <w:rsid w:val="00E77774"/>
    <w:rsid w:val="00EC07B0"/>
    <w:rsid w:val="00EC56F6"/>
    <w:rsid w:val="00ED2269"/>
    <w:rsid w:val="00ED2312"/>
    <w:rsid w:val="00ED5957"/>
    <w:rsid w:val="00ED75F7"/>
    <w:rsid w:val="00EE6F6D"/>
    <w:rsid w:val="00F53AAA"/>
    <w:rsid w:val="00FA6793"/>
    <w:rsid w:val="00FD453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B571D"/>
  <w15:chartTrackingRefBased/>
  <w15:docId w15:val="{F14512D6-C16B-4B8B-AE4B-81E76BF0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44E0C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FF570E"/>
    <w:rPr>
      <w:sz w:val="16"/>
      <w:szCs w:val="16"/>
    </w:rPr>
  </w:style>
  <w:style w:type="paragraph" w:styleId="AklamaMetni">
    <w:name w:val="annotation text"/>
    <w:basedOn w:val="Normal"/>
    <w:semiHidden/>
    <w:rsid w:val="00FF570E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F570E"/>
    <w:rPr>
      <w:b/>
      <w:bCs/>
    </w:rPr>
  </w:style>
  <w:style w:type="paragraph" w:styleId="stBilgi">
    <w:name w:val="header"/>
    <w:basedOn w:val="Normal"/>
    <w:link w:val="stBilgiChar"/>
    <w:rsid w:val="004C1AEF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4C1AEF"/>
    <w:rPr>
      <w:sz w:val="24"/>
      <w:szCs w:val="24"/>
    </w:rPr>
  </w:style>
  <w:style w:type="paragraph" w:styleId="AltBilgi">
    <w:name w:val="footer"/>
    <w:basedOn w:val="Normal"/>
    <w:link w:val="AltBilgiChar"/>
    <w:rsid w:val="004C1AEF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rsid w:val="004C1AEF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22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1277-4E61-4712-B995-F6C7F3B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CUMHURİYETİ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CUMHURİYETİ</dc:title>
  <dc:subject/>
  <dc:creator>teknik</dc:creator>
  <cp:keywords/>
  <cp:lastModifiedBy>Kenan.Can.Tok</cp:lastModifiedBy>
  <cp:revision>10</cp:revision>
  <cp:lastPrinted>2008-07-23T08:39:00Z</cp:lastPrinted>
  <dcterms:created xsi:type="dcterms:W3CDTF">2025-11-18T11:04:00Z</dcterms:created>
  <dcterms:modified xsi:type="dcterms:W3CDTF">2026-01-09T09:29:00Z</dcterms:modified>
</cp:coreProperties>
</file>